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D3035" w14:textId="6944C1A5" w:rsidR="000669BE" w:rsidRPr="000669BE" w:rsidRDefault="00623DC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0669BE" w:rsidRPr="000669BE"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  <w:t>(</w:t>
      </w:r>
      <w:r w:rsidR="000669BE" w:rsidRPr="000669BE">
        <w:rPr>
          <w:rFonts w:ascii="ＭＳ 明朝" w:eastAsia="ＭＳ 明朝" w:hAnsi="ＭＳ 明朝" w:cs="ＭＳ 明朝" w:hint="eastAsia"/>
          <w:kern w:val="0"/>
          <w:sz w:val="22"/>
          <w:szCs w:val="20"/>
          <w:lang w:eastAsia="zh-TW"/>
        </w:rPr>
        <w:t>様式第</w:t>
      </w:r>
      <w:r w:rsidR="00544DFF">
        <w:rPr>
          <w:rFonts w:ascii="ＭＳ 明朝" w:eastAsia="ＭＳ 明朝" w:hAnsi="ＭＳ 明朝" w:cs="ＭＳ 明朝" w:hint="eastAsia"/>
          <w:kern w:val="0"/>
          <w:sz w:val="22"/>
          <w:szCs w:val="20"/>
          <w:lang w:eastAsia="zh-TW"/>
        </w:rPr>
        <w:t>１</w:t>
      </w:r>
      <w:r w:rsidR="000669BE" w:rsidRPr="000669BE">
        <w:rPr>
          <w:rFonts w:ascii="ＭＳ 明朝" w:eastAsia="ＭＳ 明朝" w:hAnsi="ＭＳ 明朝" w:cs="ＭＳ 明朝" w:hint="eastAsia"/>
          <w:kern w:val="0"/>
          <w:sz w:val="22"/>
          <w:szCs w:val="20"/>
          <w:lang w:eastAsia="zh-TW"/>
        </w:rPr>
        <w:t>号</w:t>
      </w:r>
      <w:r w:rsidR="000669BE" w:rsidRPr="000669BE"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  <w:t>）</w:t>
      </w:r>
    </w:p>
    <w:p w14:paraId="29BF21EB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248504D9" w14:textId="50F2FA9C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  <w:t xml:space="preserve">　宮崎県</w:t>
      </w:r>
      <w:r w:rsidR="00155BE6">
        <w:rPr>
          <w:rFonts w:ascii="ＭＳ 明朝" w:eastAsia="ＭＳ 明朝" w:hAnsi="ＭＳ 明朝" w:cs="ＭＳ 明朝" w:hint="eastAsia"/>
          <w:kern w:val="0"/>
          <w:sz w:val="22"/>
          <w:szCs w:val="20"/>
          <w:lang w:eastAsia="zh-TW"/>
        </w:rPr>
        <w:t>東京事務所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  <w:t xml:space="preserve">　担当宛</w:t>
      </w:r>
    </w:p>
    <w:p w14:paraId="1E17AF75" w14:textId="77777777" w:rsidR="000669BE" w:rsidRPr="00155BE6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0DB2DEF1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1306B4D6" w14:textId="77777777" w:rsidR="002A43F3" w:rsidRDefault="002A43F3" w:rsidP="002A43F3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32"/>
          <w:szCs w:val="32"/>
        </w:rPr>
      </w:pPr>
      <w:r>
        <w:rPr>
          <w:rFonts w:ascii="ＭＳ 明朝" w:eastAsia="ＭＳ 明朝" w:hAnsi="ＭＳ 明朝" w:hint="eastAsia"/>
          <w:spacing w:val="-10"/>
          <w:sz w:val="32"/>
          <w:szCs w:val="32"/>
        </w:rPr>
        <w:t>首都圏における「行きたくなる宮崎へ」PRイベント</w:t>
      </w:r>
    </w:p>
    <w:p w14:paraId="2EE379A9" w14:textId="035441CC" w:rsidR="000669BE" w:rsidRPr="002A43F3" w:rsidRDefault="002A43F3" w:rsidP="002A43F3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32"/>
          <w:szCs w:val="32"/>
          <w:lang w:eastAsia="zh-TW"/>
        </w:rPr>
      </w:pPr>
      <w:r>
        <w:rPr>
          <w:rFonts w:ascii="ＭＳ 明朝" w:eastAsia="ＭＳ 明朝" w:hAnsi="ＭＳ 明朝" w:hint="eastAsia"/>
          <w:spacing w:val="-10"/>
          <w:sz w:val="32"/>
          <w:szCs w:val="32"/>
          <w:lang w:eastAsia="zh-TW"/>
        </w:rPr>
        <w:t>開催業務委託</w:t>
      </w:r>
      <w:r w:rsidR="00853EE0">
        <w:rPr>
          <w:rFonts w:ascii="ＭＳ 明朝" w:eastAsia="ＭＳ 明朝" w:hAnsi="ＭＳ 明朝" w:cs="ＭＳ 明朝" w:hint="eastAsia"/>
          <w:kern w:val="0"/>
          <w:sz w:val="32"/>
          <w:szCs w:val="28"/>
          <w:lang w:eastAsia="zh-TW"/>
        </w:rPr>
        <w:t xml:space="preserve">企画提案競技　</w:t>
      </w:r>
      <w:r w:rsidR="000669BE" w:rsidRPr="000669BE">
        <w:rPr>
          <w:rFonts w:ascii="ＭＳ 明朝" w:eastAsia="ＭＳ 明朝" w:hAnsi="ＭＳ 明朝" w:cs="ＭＳ 明朝"/>
          <w:kern w:val="0"/>
          <w:sz w:val="32"/>
          <w:szCs w:val="20"/>
          <w:lang w:eastAsia="zh-TW"/>
        </w:rPr>
        <w:t>質問</w:t>
      </w:r>
      <w:r w:rsidR="000669BE" w:rsidRPr="000669BE">
        <w:rPr>
          <w:rFonts w:ascii="ＭＳ 明朝" w:eastAsia="ＭＳ 明朝" w:hAnsi="ＭＳ 明朝" w:cs="ＭＳ 明朝" w:hint="eastAsia"/>
          <w:kern w:val="0"/>
          <w:sz w:val="32"/>
          <w:szCs w:val="20"/>
          <w:lang w:eastAsia="zh-TW"/>
        </w:rPr>
        <w:t>書</w:t>
      </w:r>
    </w:p>
    <w:p w14:paraId="67BF19B1" w14:textId="77777777" w:rsidR="00D2072D" w:rsidRPr="002A43F3" w:rsidRDefault="00D2072D" w:rsidP="000669B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5600"/>
      </w:tblGrid>
      <w:tr w:rsidR="000669BE" w:rsidRPr="000669BE" w14:paraId="3F200FA8" w14:textId="77777777" w:rsidTr="00FF0840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497837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2C705E">
              <w:rPr>
                <w:rFonts w:ascii="ＭＳ 明朝" w:eastAsia="ＭＳ 明朝" w:hAnsi="ＭＳ 明朝" w:cs="ＭＳ 明朝"/>
                <w:spacing w:val="40"/>
                <w:kern w:val="0"/>
                <w:sz w:val="22"/>
                <w:szCs w:val="20"/>
                <w:fitText w:val="1125" w:id="1743975684"/>
              </w:rPr>
              <w:t>質問概</w:t>
            </w:r>
            <w:r w:rsidRPr="002C705E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125" w:id="1743975684"/>
              </w:rPr>
              <w:t>要</w:t>
            </w: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959274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63A47B87" w14:textId="77777777" w:rsidTr="00FF0840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57D9E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09B10239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AF06CB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01C8D309" w14:textId="77777777" w:rsidTr="00FF0840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23C575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4F5AE40F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BE305" w14:textId="586C4573" w:rsidR="000669BE" w:rsidRPr="000669BE" w:rsidRDefault="003F1EA5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商号又は名称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713346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6B13CEFA" w14:textId="77777777" w:rsidTr="00FF0840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54A224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DCF675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2C705E">
              <w:rPr>
                <w:rFonts w:ascii="ＭＳ 明朝" w:eastAsia="ＭＳ 明朝" w:hAnsi="ＭＳ 明朝" w:cs="ＭＳ 明朝"/>
                <w:spacing w:val="115"/>
                <w:kern w:val="0"/>
                <w:sz w:val="22"/>
                <w:szCs w:val="20"/>
                <w:fitText w:val="1575" w:id="1743975685"/>
              </w:rPr>
              <w:t>担当者</w:t>
            </w:r>
            <w:r w:rsidRPr="002C705E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E79389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2462A62F" w14:textId="77777777" w:rsidTr="00FF0840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F82F59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3D6423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2C705E">
              <w:rPr>
                <w:rFonts w:ascii="ＭＳ 明朝" w:eastAsia="ＭＳ 明朝" w:hAnsi="ＭＳ 明朝" w:cs="ＭＳ 明朝"/>
                <w:spacing w:val="115"/>
                <w:kern w:val="0"/>
                <w:sz w:val="22"/>
                <w:szCs w:val="20"/>
                <w:fitText w:val="1575" w:id="1743975686"/>
              </w:rPr>
              <w:t>電話番</w:t>
            </w:r>
            <w:r w:rsidRPr="002C705E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6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3787D4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734EDE68" w14:textId="77777777" w:rsidTr="00FF0840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8E2E90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9D542F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2C705E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43975687"/>
              </w:rPr>
              <w:t>ＦＡＸ番</w:t>
            </w:r>
            <w:r w:rsidRPr="002C705E">
              <w:rPr>
                <w:rFonts w:ascii="ＭＳ 明朝" w:eastAsia="ＭＳ 明朝" w:hAnsi="ＭＳ 明朝" w:cs="ＭＳ 明朝"/>
                <w:spacing w:val="1"/>
                <w:kern w:val="0"/>
                <w:sz w:val="22"/>
                <w:szCs w:val="20"/>
                <w:fitText w:val="1575" w:id="1743975687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B34AF1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6609CCF3" w14:textId="77777777" w:rsidTr="00FF0840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B73A56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45C724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F57802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21087998" w14:textId="766E6190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="005F30A3">
        <w:rPr>
          <w:rFonts w:ascii="ＭＳ 明朝" w:eastAsia="ＭＳ 明朝" w:hAnsi="ＭＳ 明朝" w:cs="ＭＳ 明朝" w:hint="eastAsia"/>
          <w:kern w:val="0"/>
          <w:sz w:val="22"/>
          <w:szCs w:val="20"/>
        </w:rPr>
        <w:t>軽微なものを除き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、参加申込書を提出した全員に対して質問及び回答を電子メールにて送付します</w:t>
      </w:r>
      <w:r w:rsidR="005F30A3">
        <w:rPr>
          <w:rFonts w:ascii="ＭＳ 明朝" w:eastAsia="ＭＳ 明朝" w:hAnsi="ＭＳ 明朝" w:cs="ＭＳ 明朝" w:hint="eastAsia"/>
          <w:kern w:val="0"/>
          <w:sz w:val="22"/>
          <w:szCs w:val="20"/>
        </w:rPr>
        <w:t>（質問者名は公表しません）。</w:t>
      </w:r>
    </w:p>
    <w:p w14:paraId="5D2D8499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8831121" w14:textId="77777777" w:rsidR="000669BE" w:rsidRPr="000669BE" w:rsidRDefault="000669BE" w:rsidP="00406B59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734E2A6" w14:textId="77777777" w:rsid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42942DC" w14:textId="77777777" w:rsidR="002C705E" w:rsidRDefault="002C705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9020335" w14:textId="77777777" w:rsidR="002C705E" w:rsidRPr="000669BE" w:rsidRDefault="002C705E" w:rsidP="002C705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(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6D41D49A" w14:textId="77777777" w:rsidR="002C705E" w:rsidRPr="000669BE" w:rsidRDefault="002C705E" w:rsidP="002C705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11861BAC" w14:textId="77777777" w:rsidR="002C705E" w:rsidRPr="000669BE" w:rsidRDefault="002C705E" w:rsidP="002C705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E0558C" w14:textId="77777777" w:rsidR="002C705E" w:rsidRDefault="002C705E" w:rsidP="002C705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32"/>
          <w:szCs w:val="32"/>
        </w:rPr>
      </w:pPr>
      <w:r>
        <w:rPr>
          <w:rFonts w:ascii="ＭＳ 明朝" w:eastAsia="ＭＳ 明朝" w:hAnsi="ＭＳ 明朝" w:hint="eastAsia"/>
          <w:spacing w:val="-10"/>
          <w:sz w:val="32"/>
          <w:szCs w:val="32"/>
        </w:rPr>
        <w:t>首都圏における「行きたくなる宮崎へ」PRイベント</w:t>
      </w:r>
    </w:p>
    <w:p w14:paraId="193EC151" w14:textId="77777777" w:rsidR="002C705E" w:rsidRPr="008A471C" w:rsidRDefault="002C705E" w:rsidP="002C705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32"/>
          <w:szCs w:val="32"/>
          <w:lang w:eastAsia="zh-TW"/>
        </w:rPr>
      </w:pPr>
      <w:r w:rsidRPr="00104FEE">
        <w:rPr>
          <w:rFonts w:ascii="ＭＳ 明朝" w:eastAsia="ＭＳ 明朝" w:hAnsi="ＭＳ 明朝"/>
          <w:spacing w:val="-10"/>
          <w:sz w:val="32"/>
          <w:szCs w:val="32"/>
          <w:lang w:eastAsia="zh-TW"/>
        </w:rPr>
        <w:t>開催業務委託</w:t>
      </w:r>
      <w:r>
        <w:rPr>
          <w:rFonts w:ascii="ＭＳ 明朝" w:eastAsia="ＭＳ 明朝" w:hAnsi="ＭＳ 明朝" w:cs="ＭＳ 明朝" w:hint="eastAsia"/>
          <w:kern w:val="0"/>
          <w:sz w:val="32"/>
          <w:szCs w:val="20"/>
          <w:lang w:eastAsia="zh-TW"/>
        </w:rPr>
        <w:t>企画提案競技</w:t>
      </w:r>
      <w:r w:rsidRPr="000669BE">
        <w:rPr>
          <w:rFonts w:ascii="ＭＳ 明朝" w:eastAsia="ＭＳ 明朝" w:hAnsi="ＭＳ 明朝" w:cs="ＭＳ 明朝"/>
          <w:kern w:val="0"/>
          <w:sz w:val="32"/>
          <w:szCs w:val="20"/>
          <w:lang w:eastAsia="zh-TW"/>
        </w:rPr>
        <w:t>参加申込書</w:t>
      </w:r>
    </w:p>
    <w:p w14:paraId="178AF1A8" w14:textId="77777777" w:rsidR="002C705E" w:rsidRPr="008A471C" w:rsidRDefault="002C705E" w:rsidP="002C705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48657A78" w14:textId="77777777" w:rsidR="002C705E" w:rsidRPr="000669BE" w:rsidRDefault="002C705E" w:rsidP="002C705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78182F86" w14:textId="77777777" w:rsidR="002C705E" w:rsidRPr="000669BE" w:rsidRDefault="002C705E" w:rsidP="002C705E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宮崎県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  <w:lang w:eastAsia="zh-TW"/>
        </w:rPr>
        <w:t>東京事務所長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殿</w:t>
      </w:r>
    </w:p>
    <w:p w14:paraId="52E41107" w14:textId="77777777" w:rsidR="002C705E" w:rsidRPr="000669BE" w:rsidRDefault="002C705E" w:rsidP="002C705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126E225F" w14:textId="77777777" w:rsidR="002C705E" w:rsidRPr="000669BE" w:rsidRDefault="002C705E" w:rsidP="002C705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26294E69" w14:textId="77777777" w:rsidR="002C705E" w:rsidRPr="000669BE" w:rsidRDefault="002C705E" w:rsidP="002C705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19B1D8F4" w14:textId="77777777" w:rsidR="002C705E" w:rsidRPr="000669BE" w:rsidRDefault="002C705E" w:rsidP="002C705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0669BE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>代表者職氏名　　　　　　　　　　㊞</w:t>
      </w:r>
    </w:p>
    <w:p w14:paraId="56DCD511" w14:textId="77777777" w:rsidR="002C705E" w:rsidRDefault="002C705E" w:rsidP="002C705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70E6D181" w14:textId="77777777" w:rsidR="002C705E" w:rsidRPr="000669BE" w:rsidRDefault="002C705E" w:rsidP="002C705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62002405" w14:textId="77777777" w:rsidR="002C705E" w:rsidRPr="00104FEE" w:rsidRDefault="002C705E" w:rsidP="002C705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71405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 xml:space="preserve">　　</w:t>
      </w:r>
      <w:r w:rsidRPr="008A471C">
        <w:rPr>
          <w:rFonts w:ascii="ＭＳ 明朝" w:eastAsia="ＭＳ 明朝" w:hAnsi="ＭＳ 明朝" w:cs="ＭＳ 明朝" w:hint="eastAsia"/>
          <w:kern w:val="0"/>
          <w:sz w:val="24"/>
          <w:szCs w:val="24"/>
        </w:rPr>
        <w:t>首都圏における「行きたくなる宮崎へ」</w:t>
      </w:r>
      <w:r w:rsidRPr="008A471C">
        <w:rPr>
          <w:rFonts w:ascii="ＭＳ 明朝" w:eastAsia="ＭＳ 明朝" w:hAnsi="ＭＳ 明朝" w:cs="ＭＳ 明朝"/>
          <w:kern w:val="0"/>
          <w:sz w:val="24"/>
          <w:szCs w:val="24"/>
        </w:rPr>
        <w:t>PRイベント</w:t>
      </w:r>
      <w:r w:rsidRPr="008A471C">
        <w:rPr>
          <w:rFonts w:ascii="ＭＳ 明朝" w:eastAsia="ＭＳ 明朝" w:hAnsi="ＭＳ 明朝" w:cs="ＭＳ 明朝" w:hint="eastAsia"/>
          <w:kern w:val="0"/>
          <w:sz w:val="24"/>
          <w:szCs w:val="24"/>
        </w:rPr>
        <w:t>開催業務委託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企画提案競技</w:t>
      </w:r>
      <w:r w:rsidRPr="00B71405">
        <w:rPr>
          <w:rFonts w:ascii="ＭＳ 明朝" w:eastAsia="ＭＳ 明朝" w:hAnsi="ＭＳ 明朝" w:cs="ＭＳ 明朝"/>
          <w:kern w:val="0"/>
          <w:sz w:val="24"/>
          <w:szCs w:val="24"/>
        </w:rPr>
        <w:t>に参加し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たいので、下記のとおり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3A72ABDC" w14:textId="77777777" w:rsidR="002C705E" w:rsidRPr="000669BE" w:rsidRDefault="002C705E" w:rsidP="002C705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5C37DACE" w14:textId="77777777" w:rsidR="002C705E" w:rsidRPr="000669BE" w:rsidRDefault="002C705E" w:rsidP="002C705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5D20067" w14:textId="77777777" w:rsidR="002C705E" w:rsidRPr="000669BE" w:rsidRDefault="002C705E" w:rsidP="002C705E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>記</w:t>
      </w:r>
    </w:p>
    <w:p w14:paraId="44665B04" w14:textId="77777777" w:rsidR="002C705E" w:rsidRPr="000669BE" w:rsidRDefault="002C705E" w:rsidP="002C705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25BE7C00" w14:textId="77777777" w:rsidR="002C705E" w:rsidRPr="000669BE" w:rsidRDefault="002C705E" w:rsidP="002C705E">
      <w:pPr>
        <w:overflowPunct w:val="0"/>
        <w:spacing w:line="355" w:lineRule="exact"/>
        <w:ind w:firstLineChars="200" w:firstLine="54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>１　会　社　名</w:t>
      </w:r>
    </w:p>
    <w:p w14:paraId="17A7D3C9" w14:textId="77777777" w:rsidR="002C705E" w:rsidRPr="000669BE" w:rsidRDefault="002C705E" w:rsidP="002C705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1C7479F3" w14:textId="77777777" w:rsidR="002C705E" w:rsidRPr="000669BE" w:rsidRDefault="002C705E" w:rsidP="002C705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　２　所　在　地</w:t>
      </w:r>
    </w:p>
    <w:p w14:paraId="3B770E09" w14:textId="77777777" w:rsidR="002C705E" w:rsidRPr="000669BE" w:rsidRDefault="002C705E" w:rsidP="002C705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　</w:t>
      </w:r>
    </w:p>
    <w:p w14:paraId="61622FEE" w14:textId="77777777" w:rsidR="002C705E" w:rsidRPr="000669BE" w:rsidRDefault="002C705E" w:rsidP="002C705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0ED5B44D" w14:textId="77777777" w:rsidR="002C705E" w:rsidRPr="000669BE" w:rsidRDefault="002C705E" w:rsidP="002C705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３　代表連絡先</w:t>
      </w:r>
    </w:p>
    <w:p w14:paraId="3772A499" w14:textId="77777777" w:rsidR="002C705E" w:rsidRPr="000669BE" w:rsidRDefault="002C705E" w:rsidP="002C705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44214504" w14:textId="77777777" w:rsidR="002C705E" w:rsidRPr="000669BE" w:rsidRDefault="002C705E" w:rsidP="002C705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4B619693" w14:textId="77777777" w:rsidR="002C705E" w:rsidRPr="000669BE" w:rsidRDefault="002C705E" w:rsidP="002C705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9DA635C" w14:textId="77777777" w:rsidR="002C705E" w:rsidRPr="000669BE" w:rsidRDefault="002C705E" w:rsidP="002C705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4A22B815" w14:textId="77777777" w:rsidR="002C705E" w:rsidRPr="000669BE" w:rsidRDefault="002C705E" w:rsidP="002C705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30FCDA9E" w14:textId="77777777" w:rsidR="002C705E" w:rsidRPr="000669BE" w:rsidRDefault="002C705E" w:rsidP="002C705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6F5BA2D5" w14:textId="77777777" w:rsidR="002C705E" w:rsidRPr="000669BE" w:rsidRDefault="002C705E" w:rsidP="002C705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2982B181" w14:textId="77777777" w:rsidR="002C705E" w:rsidRPr="000669BE" w:rsidRDefault="002C705E" w:rsidP="002C705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15E0598A" w14:textId="77777777" w:rsidR="002C705E" w:rsidRPr="000669BE" w:rsidRDefault="002C705E" w:rsidP="002C705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5AD7B509" w14:textId="77777777" w:rsidR="002C705E" w:rsidRPr="000669BE" w:rsidRDefault="002C705E" w:rsidP="002C705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048F310" w14:textId="77777777" w:rsidR="002C705E" w:rsidRPr="000669BE" w:rsidRDefault="002C705E" w:rsidP="002C705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29A169A8" w14:textId="77777777" w:rsidR="002C705E" w:rsidRPr="000669BE" w:rsidRDefault="002C705E" w:rsidP="002C705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①委任状（※支店長等代表権を有しない者が申請する場合のみ必要）</w:t>
      </w:r>
    </w:p>
    <w:p w14:paraId="305F1864" w14:textId="77777777" w:rsidR="002C705E" w:rsidRPr="004F08FE" w:rsidRDefault="002C705E" w:rsidP="002C705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>②会社案内書、概要書等</w:t>
      </w:r>
    </w:p>
    <w:p w14:paraId="39035970" w14:textId="77777777" w:rsidR="002C705E" w:rsidRDefault="002C705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  <w:lang w:eastAsia="zh-TW"/>
        </w:rPr>
      </w:pPr>
    </w:p>
    <w:p w14:paraId="2A90FAD0" w14:textId="77777777" w:rsidR="002C705E" w:rsidRPr="000669BE" w:rsidRDefault="002C705E" w:rsidP="002C705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16F2BC5C" w14:textId="77777777" w:rsidR="002C705E" w:rsidRPr="000669BE" w:rsidRDefault="002C705E" w:rsidP="002C705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930C1C7" w14:textId="77777777" w:rsidR="002C705E" w:rsidRPr="000669BE" w:rsidRDefault="002C705E" w:rsidP="002C705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5E86DD83" w14:textId="77777777" w:rsidR="002C705E" w:rsidRPr="000669BE" w:rsidRDefault="002C705E" w:rsidP="002C705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6ECCBEB" w14:textId="77777777" w:rsidR="002C705E" w:rsidRPr="000669BE" w:rsidRDefault="002C705E" w:rsidP="002C705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0669BE">
        <w:rPr>
          <w:rFonts w:ascii="ＭＳ 明朝" w:eastAsia="ＭＳ 明朝" w:hAnsi="ＭＳ 明朝" w:cs="ＭＳ 明朝"/>
          <w:kern w:val="0"/>
          <w:sz w:val="32"/>
          <w:szCs w:val="20"/>
          <w:lang w:eastAsia="zh-TW"/>
        </w:rPr>
        <w:t>委　　任　　状</w:t>
      </w:r>
    </w:p>
    <w:p w14:paraId="7557F4B3" w14:textId="77777777" w:rsidR="002C705E" w:rsidRPr="000669BE" w:rsidRDefault="002C705E" w:rsidP="002C705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  <w:lang w:eastAsia="zh-TW"/>
        </w:rPr>
        <w:tab/>
      </w:r>
    </w:p>
    <w:p w14:paraId="4A535A75" w14:textId="77777777" w:rsidR="002C705E" w:rsidRPr="000669BE" w:rsidRDefault="002C705E" w:rsidP="002C705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>宮崎県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  <w:lang w:eastAsia="zh-TW"/>
        </w:rPr>
        <w:t>東京事務所長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殿</w:t>
      </w:r>
    </w:p>
    <w:p w14:paraId="7AC215D7" w14:textId="77777777" w:rsidR="002C705E" w:rsidRPr="000669BE" w:rsidRDefault="002C705E" w:rsidP="002C705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02CCC30F" w14:textId="77777777" w:rsidR="002C705E" w:rsidRPr="000669BE" w:rsidRDefault="002C705E" w:rsidP="002C705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0463C3EF" w14:textId="77777777" w:rsidR="002C705E" w:rsidRPr="000669B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  <w:lang w:eastAsia="zh-TW"/>
        </w:rPr>
        <w:t xml:space="preserve">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所在地</w:t>
      </w:r>
    </w:p>
    <w:p w14:paraId="0260651F" w14:textId="77777777" w:rsidR="002C705E" w:rsidRPr="000669B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471410B2" w14:textId="77777777" w:rsidR="002C705E" w:rsidRPr="000669B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>代表者職氏名　　　　　　　　　　㊞</w:t>
      </w:r>
    </w:p>
    <w:p w14:paraId="67D16152" w14:textId="77777777" w:rsidR="002C705E" w:rsidRPr="000669BE" w:rsidRDefault="002C705E" w:rsidP="002C705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668F7CE0" w14:textId="77777777" w:rsidR="002C705E" w:rsidRPr="000669BE" w:rsidRDefault="002C705E" w:rsidP="002C705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29B68168" w14:textId="77777777" w:rsidR="002C705E" w:rsidRPr="000669B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598F3910" w14:textId="77777777" w:rsidR="002C705E" w:rsidRPr="000669BE" w:rsidRDefault="002C705E" w:rsidP="002C705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8D0330" w14:textId="77777777" w:rsidR="002C705E" w:rsidRPr="000669BE" w:rsidRDefault="002C705E" w:rsidP="002C705E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受任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事業所所在地</w:t>
      </w:r>
    </w:p>
    <w:p w14:paraId="4AC02340" w14:textId="77777777" w:rsidR="002C705E" w:rsidRPr="000669B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</w:p>
    <w:p w14:paraId="48152DC9" w14:textId="77777777" w:rsidR="002C705E" w:rsidRPr="000669B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商号又は名称</w:t>
      </w:r>
    </w:p>
    <w:p w14:paraId="6F8A4232" w14:textId="77777777" w:rsidR="002C705E" w:rsidRPr="000669BE" w:rsidRDefault="002C705E" w:rsidP="002C705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61A71A0" w14:textId="77777777" w:rsidR="002C705E" w:rsidRPr="000669B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　　　　　　　㊞</w:t>
      </w:r>
    </w:p>
    <w:p w14:paraId="5F85CB88" w14:textId="77777777" w:rsidR="002C705E" w:rsidRPr="000669BE" w:rsidRDefault="002C705E" w:rsidP="002C705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ADE1A64" w14:textId="77777777" w:rsidR="002C705E" w:rsidRPr="00B71405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71405">
        <w:rPr>
          <w:rFonts w:ascii="ＭＳ 明朝" w:eastAsia="ＭＳ 明朝" w:hAnsi="ＭＳ 明朝" w:cs="ＭＳ 明朝"/>
          <w:kern w:val="0"/>
          <w:sz w:val="24"/>
          <w:szCs w:val="24"/>
        </w:rPr>
        <w:t>を代理人と定め、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首都圏における「行きたくなる宮崎へ」PRイベント</w:t>
      </w:r>
      <w:r w:rsidRPr="000A42F7">
        <w:rPr>
          <w:rFonts w:ascii="ＭＳ 明朝" w:eastAsia="ＭＳ 明朝" w:hAnsi="ＭＳ 明朝" w:cs="ＭＳ 明朝"/>
          <w:kern w:val="0"/>
          <w:sz w:val="24"/>
          <w:szCs w:val="24"/>
        </w:rPr>
        <w:t>開催業務委託</w:t>
      </w:r>
      <w:r>
        <w:rPr>
          <w:rFonts w:ascii="ＭＳ 明朝" w:eastAsia="ＭＳ 明朝" w:hAnsi="ＭＳ 明朝" w:hint="eastAsia"/>
          <w:spacing w:val="-10"/>
          <w:sz w:val="24"/>
          <w:szCs w:val="24"/>
        </w:rPr>
        <w:t>企画提案競技</w:t>
      </w:r>
      <w:r w:rsidRPr="00B71405">
        <w:rPr>
          <w:rFonts w:ascii="ＭＳ 明朝" w:eastAsia="ＭＳ 明朝" w:hAnsi="ＭＳ 明朝" w:cs="ＭＳ 明朝"/>
          <w:kern w:val="0"/>
          <w:sz w:val="24"/>
          <w:szCs w:val="24"/>
        </w:rPr>
        <w:t>に関し、下記の権限を委任します。</w:t>
      </w:r>
    </w:p>
    <w:p w14:paraId="25A73D14" w14:textId="77777777" w:rsidR="002C705E" w:rsidRPr="000669BE" w:rsidRDefault="002C705E" w:rsidP="002C705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DEFE70" w14:textId="77777777" w:rsidR="002C705E" w:rsidRPr="000669BE" w:rsidRDefault="002C705E" w:rsidP="002C705E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54D3BDD1" w14:textId="77777777" w:rsidR="002C705E" w:rsidRPr="000669BE" w:rsidRDefault="002C705E" w:rsidP="002C705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A25DE6E" w14:textId="77777777" w:rsidR="002C705E" w:rsidRPr="000669B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参加申込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79D30430" w14:textId="77777777" w:rsidR="002C705E" w:rsidRPr="000669BE" w:rsidRDefault="002C705E" w:rsidP="002C705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F54AAA9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27772ADB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D589880" w14:textId="77777777" w:rsidR="002C705E" w:rsidRPr="000669B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4ADF7490" w14:textId="77777777" w:rsidR="002C705E" w:rsidRDefault="002C705E" w:rsidP="002C705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987A122" w14:textId="77777777" w:rsidR="002C705E" w:rsidRPr="00BE61A6" w:rsidRDefault="002C705E" w:rsidP="002C705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1"/>
        </w:rPr>
      </w:pPr>
      <w:r w:rsidRPr="00BE61A6">
        <w:rPr>
          <w:rFonts w:ascii="ＭＳ 明朝" w:eastAsia="ＭＳ 明朝" w:hAnsi="ＭＳ 明朝" w:cs="ＭＳ 明朝" w:hint="eastAsia"/>
          <w:kern w:val="0"/>
          <w:sz w:val="24"/>
          <w:szCs w:val="21"/>
        </w:rPr>
        <w:t>４　保証金の納付並びに還付請求及び領収に関すること</w:t>
      </w:r>
    </w:p>
    <w:p w14:paraId="633D99F9" w14:textId="77777777" w:rsidR="002C705E" w:rsidRPr="000669BE" w:rsidRDefault="002C705E" w:rsidP="002C705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D48D2C7" w14:textId="77777777" w:rsidR="002C705E" w:rsidRPr="000669B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５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契約代金の請求及び受領に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7DCAF6A7" w14:textId="77777777" w:rsidR="002C705E" w:rsidRPr="000669B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E65671E" w14:textId="77777777" w:rsidR="002C705E" w:rsidRPr="000669B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６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契約に関する各種証明事項に関すること</w:t>
      </w:r>
    </w:p>
    <w:p w14:paraId="09AAED27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2AB850C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7390A64" w14:textId="77777777" w:rsidR="002C705E" w:rsidRPr="000669BE" w:rsidRDefault="002C705E" w:rsidP="002C705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４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725078D7" w14:textId="77777777" w:rsidR="002C705E" w:rsidRPr="000669BE" w:rsidRDefault="002C705E" w:rsidP="002C705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38BA22" w14:textId="77777777" w:rsidR="002C705E" w:rsidRPr="000669BE" w:rsidRDefault="002C705E" w:rsidP="002C705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5F495EBA" w14:textId="77777777" w:rsidR="002C705E" w:rsidRPr="000669BE" w:rsidRDefault="002C705E" w:rsidP="002C705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CC3DE23" w14:textId="77777777" w:rsidR="002C705E" w:rsidRPr="000669BE" w:rsidRDefault="002C705E" w:rsidP="002C705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0669BE">
        <w:rPr>
          <w:rFonts w:ascii="ＭＳ 明朝" w:eastAsia="ＭＳ 明朝" w:hAnsi="ＭＳ 明朝" w:cs="ＭＳ 明朝"/>
          <w:kern w:val="0"/>
          <w:sz w:val="32"/>
          <w:szCs w:val="20"/>
          <w:lang w:eastAsia="zh-TW"/>
        </w:rPr>
        <w:t>辞　　退　　届</w:t>
      </w:r>
    </w:p>
    <w:p w14:paraId="212DB304" w14:textId="77777777" w:rsidR="002C705E" w:rsidRPr="000669BE" w:rsidRDefault="002C705E" w:rsidP="002C705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  <w:lang w:eastAsia="zh-TW"/>
        </w:rPr>
        <w:tab/>
      </w:r>
    </w:p>
    <w:p w14:paraId="7139732C" w14:textId="77777777" w:rsidR="002C705E" w:rsidRPr="000669BE" w:rsidRDefault="002C705E" w:rsidP="002C705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>宮崎県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  <w:lang w:eastAsia="zh-TW"/>
        </w:rPr>
        <w:t>東京事務所長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殿</w:t>
      </w:r>
    </w:p>
    <w:p w14:paraId="44044D34" w14:textId="77777777" w:rsidR="002C705E" w:rsidRPr="000669BE" w:rsidRDefault="002C705E" w:rsidP="002C705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7412A538" w14:textId="77777777" w:rsidR="002C705E" w:rsidRPr="000669BE" w:rsidRDefault="002C705E" w:rsidP="002C705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0A5953AD" w14:textId="77777777" w:rsidR="002C705E" w:rsidRPr="000669BE" w:rsidRDefault="002C705E" w:rsidP="002C705E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</w:p>
    <w:p w14:paraId="1FEBD0EB" w14:textId="77777777" w:rsidR="002C705E" w:rsidRPr="000669BE" w:rsidRDefault="002C705E" w:rsidP="002C705E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4BA7C46" w14:textId="77777777" w:rsidR="002C705E" w:rsidRPr="000669BE" w:rsidRDefault="002C705E" w:rsidP="002C705E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0669BE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713E460B" w14:textId="77777777" w:rsidR="002C705E" w:rsidRPr="000669BE" w:rsidRDefault="002C705E" w:rsidP="002C705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D12122C" w14:textId="77777777" w:rsidR="002C705E" w:rsidRPr="000669BE" w:rsidRDefault="002C705E" w:rsidP="002C705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㊞</w:t>
      </w:r>
    </w:p>
    <w:p w14:paraId="39501DB1" w14:textId="77777777" w:rsidR="002C705E" w:rsidRPr="000669BE" w:rsidRDefault="002C705E" w:rsidP="002C705E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18FE4F1" w14:textId="77777777" w:rsidR="002C705E" w:rsidRPr="000669BE" w:rsidRDefault="002C705E" w:rsidP="002C705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84EE2FF" w14:textId="77777777" w:rsidR="002C705E" w:rsidRPr="000669BE" w:rsidRDefault="002C705E" w:rsidP="002C705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670444" w14:textId="77777777" w:rsidR="002C705E" w:rsidRPr="000669BE" w:rsidRDefault="002C705E" w:rsidP="002C705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C1B5DF2" w14:textId="77777777" w:rsidR="002C705E" w:rsidRPr="000669BE" w:rsidRDefault="002C705E" w:rsidP="002C705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0F0046D" w14:textId="77777777" w:rsidR="002C705E" w:rsidRPr="000669BE" w:rsidRDefault="002C705E" w:rsidP="002C705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首都圏における「行きたくなる宮崎へ」PRイベント開催業務委託企画提案競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に参加申込しましたが、都合により辞退します。</w:t>
      </w:r>
    </w:p>
    <w:p w14:paraId="52E698A5" w14:textId="77777777" w:rsidR="002C705E" w:rsidRPr="000669BE" w:rsidRDefault="002C705E" w:rsidP="002C705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7AE3FB" w14:textId="77777777" w:rsidR="002C705E" w:rsidRPr="000669BE" w:rsidRDefault="002C705E" w:rsidP="002C705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F8E40B8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840A903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3980E82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9561AA7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E1DEE61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5550128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7D2B07D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D282802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F3BE04C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329DB50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280BCEE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6D95881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BD492DC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8D46696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4FE54C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4378C5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161BAF0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E879E2F" w14:textId="77777777" w:rsidR="002C705E" w:rsidRPr="000669BE" w:rsidRDefault="002C705E" w:rsidP="002C705E">
      <w:pPr>
        <w:rPr>
          <w:rFonts w:ascii="ＭＳ 明朝" w:eastAsia="ＭＳ 明朝" w:hAnsi="Century" w:cs="Times New Roman"/>
          <w:sz w:val="22"/>
        </w:rPr>
      </w:pPr>
      <w:r w:rsidRPr="000669BE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>
        <w:rPr>
          <w:rFonts w:ascii="ＭＳ 明朝" w:eastAsia="ＭＳ 明朝" w:hAnsi="Century" w:cs="Times New Roman" w:hint="eastAsia"/>
          <w:sz w:val="22"/>
        </w:rPr>
        <w:t>５</w:t>
      </w:r>
      <w:r w:rsidRPr="000669BE">
        <w:rPr>
          <w:rFonts w:ascii="ＭＳ 明朝" w:eastAsia="ＭＳ 明朝" w:hAnsi="Century" w:cs="Times New Roman" w:hint="eastAsia"/>
          <w:sz w:val="22"/>
        </w:rPr>
        <w:t>号）</w:t>
      </w:r>
    </w:p>
    <w:p w14:paraId="13CC5E53" w14:textId="77777777" w:rsidR="002C705E" w:rsidRPr="000669BE" w:rsidRDefault="002C705E" w:rsidP="002C705E">
      <w:pPr>
        <w:rPr>
          <w:rFonts w:ascii="ＭＳ 明朝" w:eastAsia="ＭＳ 明朝" w:hAnsi="Century" w:cs="Times New Roman"/>
          <w:sz w:val="24"/>
          <w:szCs w:val="24"/>
        </w:rPr>
      </w:pPr>
    </w:p>
    <w:p w14:paraId="224B4330" w14:textId="77777777" w:rsidR="002C705E" w:rsidRPr="000669BE" w:rsidRDefault="002C705E" w:rsidP="002C705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3C5D4248" w14:textId="77777777" w:rsidR="002C705E" w:rsidRPr="000669BE" w:rsidRDefault="002C705E" w:rsidP="002C705E">
      <w:pPr>
        <w:rPr>
          <w:rFonts w:ascii="ＭＳ 明朝" w:eastAsia="ＭＳ 明朝" w:hAnsi="Century" w:cs="Times New Roman"/>
          <w:sz w:val="24"/>
          <w:szCs w:val="24"/>
        </w:rPr>
      </w:pPr>
    </w:p>
    <w:p w14:paraId="60C4A6AF" w14:textId="77777777" w:rsidR="002C705E" w:rsidRPr="000669BE" w:rsidRDefault="002C705E" w:rsidP="002C705E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0669BE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宮崎県</w:t>
      </w:r>
      <w:r>
        <w:rPr>
          <w:rFonts w:ascii="ＭＳ 明朝" w:eastAsia="ＭＳ 明朝" w:hAnsi="Century" w:cs="Times New Roman" w:hint="eastAsia"/>
          <w:sz w:val="24"/>
          <w:szCs w:val="24"/>
          <w:lang w:eastAsia="zh-TW"/>
        </w:rPr>
        <w:t>東京事務所長</w:t>
      </w:r>
      <w:r w:rsidRPr="000669BE">
        <w:rPr>
          <w:rFonts w:ascii="ＭＳ 明朝" w:eastAsia="ＭＳ 明朝" w:hAnsi="Century" w:cs="Times New Roman" w:hint="eastAsia"/>
          <w:sz w:val="24"/>
          <w:szCs w:val="24"/>
          <w:lang w:eastAsia="zh-TW"/>
        </w:rPr>
        <w:t xml:space="preserve">　殿</w:t>
      </w:r>
    </w:p>
    <w:p w14:paraId="733B824E" w14:textId="77777777" w:rsidR="002C705E" w:rsidRPr="000669BE" w:rsidRDefault="002C705E" w:rsidP="002C705E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14:paraId="4D02D868" w14:textId="77777777" w:rsidR="002C705E" w:rsidRPr="000669BE" w:rsidRDefault="002C705E" w:rsidP="002C705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0134E12E" w14:textId="77777777" w:rsidR="002C705E" w:rsidRPr="000669BE" w:rsidRDefault="002C705E" w:rsidP="002C705E">
      <w:pPr>
        <w:rPr>
          <w:rFonts w:ascii="ＭＳ 明朝" w:eastAsia="ＭＳ 明朝" w:hAnsi="Century" w:cs="Times New Roman"/>
          <w:sz w:val="24"/>
          <w:szCs w:val="24"/>
        </w:rPr>
      </w:pPr>
    </w:p>
    <w:p w14:paraId="64AF5B8E" w14:textId="77777777" w:rsidR="002C705E" w:rsidRPr="000669BE" w:rsidRDefault="002C705E" w:rsidP="002C705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658391E" w14:textId="77777777" w:rsidR="002C705E" w:rsidRPr="000669BE" w:rsidRDefault="002C705E" w:rsidP="002C705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719413BB" w14:textId="77777777" w:rsidR="002C705E" w:rsidRPr="000669BE" w:rsidRDefault="002C705E" w:rsidP="002C705E">
      <w:pPr>
        <w:ind w:firstLineChars="1501" w:firstLine="4067"/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代表者職氏名　　　　　　　　　　印</w:t>
      </w:r>
    </w:p>
    <w:p w14:paraId="58C5D2FC" w14:textId="77777777" w:rsidR="002C705E" w:rsidRPr="000669BE" w:rsidRDefault="002C705E" w:rsidP="002C705E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14:paraId="383BF6AC" w14:textId="77777777" w:rsidR="002C705E" w:rsidRDefault="002C705E" w:rsidP="002C705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  <w:lang w:eastAsia="zh-TW"/>
        </w:rPr>
      </w:pPr>
    </w:p>
    <w:p w14:paraId="6F72F840" w14:textId="77777777" w:rsidR="002C705E" w:rsidRDefault="002C705E" w:rsidP="002C705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32"/>
          <w:szCs w:val="32"/>
        </w:rPr>
      </w:pPr>
      <w:r>
        <w:rPr>
          <w:rFonts w:ascii="ＭＳ 明朝" w:eastAsia="ＭＳ 明朝" w:hAnsi="ＭＳ 明朝" w:hint="eastAsia"/>
          <w:spacing w:val="-10"/>
          <w:sz w:val="32"/>
          <w:szCs w:val="32"/>
        </w:rPr>
        <w:t>首都圏における「行きたくなる宮崎へ」PRイベント開催業務</w:t>
      </w:r>
    </w:p>
    <w:p w14:paraId="28AAB24D" w14:textId="77777777" w:rsidR="002C705E" w:rsidRPr="008E01D8" w:rsidRDefault="002C705E" w:rsidP="002C705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32"/>
          <w:szCs w:val="32"/>
          <w:lang w:eastAsia="zh-TW"/>
        </w:rPr>
      </w:pPr>
      <w:r w:rsidRPr="00255FCF">
        <w:rPr>
          <w:rFonts w:ascii="ＭＳ 明朝" w:eastAsia="ＭＳ 明朝" w:hAnsi="ＭＳ 明朝"/>
          <w:spacing w:val="-10"/>
          <w:sz w:val="32"/>
          <w:szCs w:val="32"/>
          <w:lang w:eastAsia="zh-TW"/>
        </w:rPr>
        <w:t>委託</w:t>
      </w:r>
      <w:r>
        <w:rPr>
          <w:rFonts w:ascii="ＭＳ 明朝" w:eastAsia="ＭＳ 明朝" w:hAnsi="Century" w:cs="Times New Roman" w:hint="eastAsia"/>
          <w:sz w:val="32"/>
          <w:szCs w:val="32"/>
          <w:lang w:eastAsia="zh-TW"/>
        </w:rPr>
        <w:t xml:space="preserve">企画提案競技　</w:t>
      </w:r>
      <w:r w:rsidRPr="00CA3A3F">
        <w:rPr>
          <w:rFonts w:ascii="ＭＳ 明朝" w:eastAsia="ＭＳ 明朝" w:hAnsi="Century" w:cs="Times New Roman" w:hint="eastAsia"/>
          <w:sz w:val="32"/>
          <w:szCs w:val="32"/>
          <w:lang w:eastAsia="zh-TW"/>
        </w:rPr>
        <w:t>申請書</w:t>
      </w:r>
    </w:p>
    <w:p w14:paraId="378701F9" w14:textId="77777777" w:rsidR="002C705E" w:rsidRPr="000669BE" w:rsidRDefault="002C705E" w:rsidP="002C705E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14:paraId="51638AAB" w14:textId="77777777" w:rsidR="002C705E" w:rsidRPr="000669BE" w:rsidRDefault="002C705E" w:rsidP="002C705E">
      <w:pPr>
        <w:overflowPunct w:val="0"/>
        <w:spacing w:line="435" w:lineRule="exact"/>
        <w:ind w:firstLineChars="100" w:firstLine="251"/>
        <w:jc w:val="left"/>
        <w:textAlignment w:val="baseline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hint="eastAsia"/>
          <w:spacing w:val="-10"/>
          <w:sz w:val="24"/>
          <w:szCs w:val="24"/>
        </w:rPr>
        <w:t>首都圏における「行きたくなる宮崎へ」PRイベント開催業務</w:t>
      </w:r>
      <w:r w:rsidRPr="00063A27">
        <w:rPr>
          <w:rFonts w:ascii="ＭＳ 明朝" w:eastAsia="ＭＳ 明朝" w:hAnsi="ＭＳ 明朝"/>
          <w:spacing w:val="-10"/>
          <w:sz w:val="24"/>
          <w:szCs w:val="24"/>
        </w:rPr>
        <w:t>委託企画提案競技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>について、関係書類を添えて申請します。</w:t>
      </w:r>
    </w:p>
    <w:p w14:paraId="5A7B70A1" w14:textId="77777777" w:rsidR="002C705E" w:rsidRP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5A037C0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5856349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5595171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3DD7AA7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CB14D83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BC6C8D8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51BDBB6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992F4A5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A9BC027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C471A9F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30ED6A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A643D8D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0E74EA6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064D21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7F5FF4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5DB492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DF56E5F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9A1DF6F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725E8DA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FADE96E" w14:textId="77777777" w:rsidR="002C705E" w:rsidRDefault="002C705E" w:rsidP="002C705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A983722" w14:textId="77777777" w:rsidR="002C705E" w:rsidRPr="000669BE" w:rsidRDefault="002C705E" w:rsidP="002C705E">
      <w:pPr>
        <w:rPr>
          <w:rFonts w:ascii="ＭＳ 明朝" w:eastAsia="ＭＳ 明朝" w:hAnsi="Century" w:cs="Times New Roman"/>
          <w:sz w:val="22"/>
        </w:rPr>
      </w:pPr>
      <w:r w:rsidRPr="000669BE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>
        <w:rPr>
          <w:rFonts w:ascii="ＭＳ 明朝" w:eastAsia="ＭＳ 明朝" w:hAnsi="Century" w:cs="Times New Roman" w:hint="eastAsia"/>
          <w:sz w:val="22"/>
        </w:rPr>
        <w:t>６</w:t>
      </w:r>
      <w:r w:rsidRPr="000669BE">
        <w:rPr>
          <w:rFonts w:ascii="ＭＳ 明朝" w:eastAsia="ＭＳ 明朝" w:hAnsi="Century" w:cs="Times New Roman" w:hint="eastAsia"/>
          <w:sz w:val="22"/>
        </w:rPr>
        <w:t>号）</w:t>
      </w:r>
    </w:p>
    <w:p w14:paraId="5C87D7D6" w14:textId="77777777" w:rsidR="002C705E" w:rsidRPr="000669BE" w:rsidRDefault="002C705E" w:rsidP="002C705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62701E55" w14:textId="77777777" w:rsidR="002C705E" w:rsidRPr="000669BE" w:rsidRDefault="002C705E" w:rsidP="002C705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2488ACF" w14:textId="77777777" w:rsidR="002C705E" w:rsidRPr="000669BE" w:rsidRDefault="002C705E" w:rsidP="002C705E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0669BE">
        <w:rPr>
          <w:rFonts w:ascii="ＭＳ 明朝" w:eastAsia="ＭＳ 明朝" w:hAnsi="Century" w:cs="Times New Roman" w:hint="eastAsia"/>
          <w:sz w:val="36"/>
          <w:szCs w:val="36"/>
        </w:rPr>
        <w:t>会　社　概　要</w:t>
      </w:r>
    </w:p>
    <w:tbl>
      <w:tblPr>
        <w:tblStyle w:val="2"/>
        <w:tblpPr w:leftFromText="142" w:rightFromText="142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3403"/>
      </w:tblGrid>
      <w:tr w:rsidR="002C705E" w:rsidRPr="000669BE" w14:paraId="1CA8AA32" w14:textId="77777777" w:rsidTr="0029075D">
        <w:trPr>
          <w:trHeight w:val="325"/>
        </w:trPr>
        <w:tc>
          <w:tcPr>
            <w:tcW w:w="2376" w:type="dxa"/>
          </w:tcPr>
          <w:p w14:paraId="3401D834" w14:textId="77777777" w:rsidR="002C705E" w:rsidRPr="000669BE" w:rsidRDefault="002C705E" w:rsidP="0029075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5D014CA" w14:textId="77777777" w:rsidR="002C705E" w:rsidRPr="000669BE" w:rsidRDefault="002C705E" w:rsidP="0029075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法人名</w:t>
            </w:r>
          </w:p>
          <w:p w14:paraId="5ABA6851" w14:textId="77777777" w:rsidR="002C705E" w:rsidRPr="000669BE" w:rsidRDefault="002C705E" w:rsidP="0029075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C40CA96" w14:textId="77777777" w:rsidR="002C705E" w:rsidRPr="000669BE" w:rsidRDefault="002C705E" w:rsidP="0029075D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2C705E" w:rsidRPr="000669BE" w14:paraId="1F794D87" w14:textId="77777777" w:rsidTr="0029075D">
        <w:trPr>
          <w:trHeight w:val="665"/>
        </w:trPr>
        <w:tc>
          <w:tcPr>
            <w:tcW w:w="2376" w:type="dxa"/>
          </w:tcPr>
          <w:p w14:paraId="0D960181" w14:textId="77777777" w:rsidR="002C705E" w:rsidRPr="000669BE" w:rsidRDefault="002C705E" w:rsidP="0029075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EC47453" w14:textId="77777777" w:rsidR="002C705E" w:rsidRPr="000669BE" w:rsidRDefault="002C705E" w:rsidP="0029075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61AF7269" w14:textId="77777777" w:rsidR="002C705E" w:rsidRPr="000669BE" w:rsidRDefault="002C705E" w:rsidP="0029075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  <w:vAlign w:val="center"/>
          </w:tcPr>
          <w:p w14:paraId="22C51351" w14:textId="77777777" w:rsidR="002C705E" w:rsidRDefault="002C705E" w:rsidP="0029075D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１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株式・有限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・合同会社</w:t>
            </w:r>
          </w:p>
          <w:p w14:paraId="7D82D6D9" w14:textId="77777777" w:rsidR="002C705E" w:rsidRPr="000669BE" w:rsidRDefault="002C705E" w:rsidP="0029075D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２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個人事業者　　３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その他（　　　）</w:t>
            </w:r>
          </w:p>
        </w:tc>
      </w:tr>
      <w:tr w:rsidR="002C705E" w:rsidRPr="000669BE" w14:paraId="36EAA53C" w14:textId="77777777" w:rsidTr="0029075D">
        <w:trPr>
          <w:trHeight w:val="717"/>
        </w:trPr>
        <w:tc>
          <w:tcPr>
            <w:tcW w:w="2376" w:type="dxa"/>
          </w:tcPr>
          <w:p w14:paraId="0B9FEFEA" w14:textId="77777777" w:rsidR="002C705E" w:rsidRPr="000669BE" w:rsidRDefault="002C705E" w:rsidP="0029075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11C39C82" w14:textId="77777777" w:rsidR="002C705E" w:rsidRPr="000669BE" w:rsidRDefault="002C705E" w:rsidP="0029075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1857D90E" w14:textId="77777777" w:rsidR="002C705E" w:rsidRPr="000669BE" w:rsidRDefault="002C705E" w:rsidP="0029075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835" w:type="dxa"/>
          </w:tcPr>
          <w:p w14:paraId="7D2EBFE7" w14:textId="77777777" w:rsidR="002C705E" w:rsidRPr="000669BE" w:rsidRDefault="002C705E" w:rsidP="0029075D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5850E9C" w14:textId="77777777" w:rsidR="002C705E" w:rsidRPr="000669BE" w:rsidRDefault="002C705E" w:rsidP="0029075D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34" w:type="dxa"/>
          </w:tcPr>
          <w:p w14:paraId="5C8E3CBA" w14:textId="77777777" w:rsidR="002C705E" w:rsidRPr="000669BE" w:rsidRDefault="002C705E" w:rsidP="0029075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7BCA567" w14:textId="77777777" w:rsidR="002C705E" w:rsidRPr="000669BE" w:rsidRDefault="002C705E" w:rsidP="0029075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403" w:type="dxa"/>
          </w:tcPr>
          <w:p w14:paraId="7B224797" w14:textId="77777777" w:rsidR="002C705E" w:rsidRPr="000669BE" w:rsidRDefault="002C705E" w:rsidP="0029075D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D2170A0" w14:textId="77777777" w:rsidR="002C705E" w:rsidRPr="000669BE" w:rsidRDefault="002C705E" w:rsidP="0029075D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2C705E" w:rsidRPr="000669BE" w14:paraId="6EADC39F" w14:textId="77777777" w:rsidTr="0029075D">
        <w:tc>
          <w:tcPr>
            <w:tcW w:w="2376" w:type="dxa"/>
          </w:tcPr>
          <w:p w14:paraId="62D1B30E" w14:textId="77777777" w:rsidR="002C705E" w:rsidRPr="000669BE" w:rsidRDefault="002C705E" w:rsidP="0029075D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1CF0C22" w14:textId="77777777" w:rsidR="002C705E" w:rsidRPr="000669BE" w:rsidRDefault="002C705E" w:rsidP="0029075D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1F114B58" w14:textId="77777777" w:rsidR="002C705E" w:rsidRPr="000669BE" w:rsidRDefault="002C705E" w:rsidP="0029075D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5844462" w14:textId="77777777" w:rsidR="002C705E" w:rsidRPr="000669BE" w:rsidRDefault="002C705E" w:rsidP="0029075D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E406680" w14:textId="77777777" w:rsidR="002C705E" w:rsidRPr="000669BE" w:rsidRDefault="002C705E" w:rsidP="0029075D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37A922EE" w14:textId="77777777" w:rsidR="002C705E" w:rsidRPr="000669BE" w:rsidRDefault="002C705E" w:rsidP="0029075D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2C705E" w:rsidRPr="000669BE" w14:paraId="014CE402" w14:textId="77777777" w:rsidTr="0029075D">
        <w:trPr>
          <w:trHeight w:val="675"/>
        </w:trPr>
        <w:tc>
          <w:tcPr>
            <w:tcW w:w="2376" w:type="dxa"/>
          </w:tcPr>
          <w:p w14:paraId="1B36AFB0" w14:textId="77777777" w:rsidR="002C705E" w:rsidRPr="000669BE" w:rsidRDefault="002C705E" w:rsidP="0029075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1BFEAF68" w14:textId="77777777" w:rsidR="002C705E" w:rsidRPr="000669BE" w:rsidRDefault="002C705E" w:rsidP="0029075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本社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所在地</w:t>
            </w:r>
          </w:p>
          <w:p w14:paraId="149BF2AA" w14:textId="77777777" w:rsidR="002C705E" w:rsidRPr="000669BE" w:rsidRDefault="002C705E" w:rsidP="0029075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DB91AFB" w14:textId="77777777" w:rsidR="002C705E" w:rsidRPr="000669BE" w:rsidRDefault="002C705E" w:rsidP="0029075D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2C705E" w:rsidRPr="000669BE" w14:paraId="14E91CBE" w14:textId="77777777" w:rsidTr="0029075D">
        <w:trPr>
          <w:trHeight w:val="1138"/>
        </w:trPr>
        <w:tc>
          <w:tcPr>
            <w:tcW w:w="2376" w:type="dxa"/>
          </w:tcPr>
          <w:p w14:paraId="7DD3C583" w14:textId="77777777" w:rsidR="002C705E" w:rsidRPr="000669BE" w:rsidRDefault="002C705E" w:rsidP="0029075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04D39E9" w14:textId="77777777" w:rsidR="002C705E" w:rsidRPr="000669BE" w:rsidRDefault="002C705E" w:rsidP="0029075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DB386AB" w14:textId="77777777" w:rsidR="002C705E" w:rsidRPr="000669BE" w:rsidRDefault="002C705E" w:rsidP="0029075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本社以外の事業所</w:t>
            </w:r>
          </w:p>
        </w:tc>
        <w:tc>
          <w:tcPr>
            <w:tcW w:w="7372" w:type="dxa"/>
            <w:gridSpan w:val="3"/>
          </w:tcPr>
          <w:p w14:paraId="1B4244F6" w14:textId="77777777" w:rsidR="002C705E" w:rsidRPr="000669BE" w:rsidRDefault="002C705E" w:rsidP="0029075D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・　あり（　　　）か所</w:t>
            </w:r>
          </w:p>
          <w:p w14:paraId="585C4823" w14:textId="77777777" w:rsidR="002C705E" w:rsidRPr="000669BE" w:rsidRDefault="002C705E" w:rsidP="0029075D">
            <w:pPr>
              <w:ind w:left="3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Cs w:val="21"/>
              </w:rPr>
              <w:t>※ありの場合は、住所記載の事業所一覧を添付すること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。</w:t>
            </w:r>
          </w:p>
          <w:p w14:paraId="67485E73" w14:textId="77777777" w:rsidR="002C705E" w:rsidRPr="000669BE" w:rsidRDefault="002C705E" w:rsidP="0029075D">
            <w:pPr>
              <w:ind w:firstLineChars="100" w:firstLine="251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E5C45A8" w14:textId="77777777" w:rsidR="002C705E" w:rsidRPr="000669BE" w:rsidRDefault="002C705E" w:rsidP="0029075D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・　なし</w:t>
            </w:r>
          </w:p>
        </w:tc>
      </w:tr>
      <w:tr w:rsidR="002C705E" w:rsidRPr="000669BE" w14:paraId="2137E661" w14:textId="77777777" w:rsidTr="0029075D">
        <w:tc>
          <w:tcPr>
            <w:tcW w:w="2376" w:type="dxa"/>
          </w:tcPr>
          <w:p w14:paraId="4E006F47" w14:textId="77777777" w:rsidR="002C705E" w:rsidRPr="000669BE" w:rsidRDefault="002C705E" w:rsidP="0029075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1B9D0DC" w14:textId="77777777" w:rsidR="002C705E" w:rsidRPr="000669BE" w:rsidRDefault="002C705E" w:rsidP="0029075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業種</w:t>
            </w:r>
          </w:p>
          <w:p w14:paraId="508E4822" w14:textId="77777777" w:rsidR="002C705E" w:rsidRPr="000669BE" w:rsidRDefault="002C705E" w:rsidP="0029075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D7233BD" w14:textId="77777777" w:rsidR="002C705E" w:rsidRPr="000669BE" w:rsidRDefault="002C705E" w:rsidP="0029075D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2C705E" w:rsidRPr="000669BE" w14:paraId="77CBFA5D" w14:textId="77777777" w:rsidTr="0029075D">
        <w:tc>
          <w:tcPr>
            <w:tcW w:w="2376" w:type="dxa"/>
          </w:tcPr>
          <w:p w14:paraId="788DCF82" w14:textId="77777777" w:rsidR="002C705E" w:rsidRPr="000669BE" w:rsidRDefault="002C705E" w:rsidP="0029075D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735E97DF" w14:textId="77777777" w:rsidR="002C705E" w:rsidRPr="000669BE" w:rsidRDefault="002C705E" w:rsidP="0029075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事業内容</w:t>
            </w:r>
          </w:p>
          <w:p w14:paraId="0EF54AB7" w14:textId="77777777" w:rsidR="002C705E" w:rsidRPr="000669BE" w:rsidRDefault="002C705E" w:rsidP="0029075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33FF5F7" w14:textId="77777777" w:rsidR="002C705E" w:rsidRPr="000669BE" w:rsidRDefault="002C705E" w:rsidP="0029075D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2C705E" w:rsidRPr="000669BE" w14:paraId="52892F66" w14:textId="77777777" w:rsidTr="002907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44"/>
        </w:trPr>
        <w:tc>
          <w:tcPr>
            <w:tcW w:w="2376" w:type="dxa"/>
          </w:tcPr>
          <w:p w14:paraId="6750C8E1" w14:textId="77777777" w:rsidR="002C705E" w:rsidRPr="000669BE" w:rsidRDefault="002C705E" w:rsidP="0029075D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1374CC3" w14:textId="77777777" w:rsidR="002C705E" w:rsidRPr="000669BE" w:rsidRDefault="002C705E" w:rsidP="0029075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61889354" w14:textId="77777777" w:rsidR="002C705E" w:rsidRPr="000669BE" w:rsidRDefault="002C705E" w:rsidP="0029075D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4F88EA16" w14:textId="77777777" w:rsidR="002C705E" w:rsidRPr="000669BE" w:rsidRDefault="002C705E" w:rsidP="0029075D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本業務と同種の事業実績については必ず</w:t>
            </w: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記入してください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。</w:t>
            </w: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）</w:t>
            </w:r>
          </w:p>
        </w:tc>
      </w:tr>
      <w:tr w:rsidR="002C705E" w:rsidRPr="000669BE" w14:paraId="2BEF3E9B" w14:textId="77777777" w:rsidTr="002907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2376" w:type="dxa"/>
          </w:tcPr>
          <w:p w14:paraId="73EC3AFC" w14:textId="77777777" w:rsidR="002C705E" w:rsidRDefault="002C705E" w:rsidP="0029075D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489FDB12" w14:textId="77777777" w:rsidR="002C705E" w:rsidRPr="000669BE" w:rsidRDefault="002C705E" w:rsidP="0029075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E16FB0">
              <w:rPr>
                <w:rFonts w:ascii="ＭＳ 明朝" w:eastAsia="ＭＳ 明朝" w:hAnsi="Century" w:cs="Times New Roman" w:hint="eastAsia"/>
                <w:w w:val="50"/>
                <w:sz w:val="22"/>
              </w:rPr>
              <w:t>宮崎県との主な取引実績</w:t>
            </w:r>
          </w:p>
        </w:tc>
        <w:tc>
          <w:tcPr>
            <w:tcW w:w="7372" w:type="dxa"/>
            <w:gridSpan w:val="3"/>
          </w:tcPr>
          <w:p w14:paraId="37A40F64" w14:textId="77777777" w:rsidR="002C705E" w:rsidRPr="00E16FB0" w:rsidRDefault="002C705E" w:rsidP="0029075D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（該当するものがあれば記入してください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。</w:t>
            </w: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）</w:t>
            </w:r>
          </w:p>
        </w:tc>
      </w:tr>
    </w:tbl>
    <w:p w14:paraId="14417A88" w14:textId="77777777" w:rsidR="002C705E" w:rsidRPr="00B1374C" w:rsidRDefault="002C705E" w:rsidP="002C705E">
      <w:pPr>
        <w:pStyle w:val="ac"/>
        <w:numPr>
          <w:ilvl w:val="0"/>
          <w:numId w:val="2"/>
        </w:numPr>
        <w:ind w:leftChars="0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 </w:t>
      </w:r>
      <w:r w:rsidRPr="00E16FB0">
        <w:rPr>
          <w:rFonts w:ascii="ＭＳ 明朝" w:eastAsia="ＭＳ 明朝" w:hAnsi="Century" w:cs="Times New Roman" w:hint="eastAsia"/>
          <w:sz w:val="24"/>
          <w:szCs w:val="24"/>
        </w:rPr>
        <w:t>適宜、枠の大きさを変更しても構いません。</w:t>
      </w:r>
    </w:p>
    <w:p w14:paraId="4FBD0C2C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  <w:r w:rsidRPr="000669BE">
        <w:rPr>
          <w:rFonts w:ascii="ＭＳ 明朝" w:eastAsia="ＭＳ 明朝" w:hAnsi="ＭＳ 明朝" w:cs="Times New Roman"/>
          <w:szCs w:val="21"/>
        </w:rPr>
        <w:lastRenderedPageBreak/>
        <w:t>(様式第</w:t>
      </w:r>
      <w:r>
        <w:rPr>
          <w:rFonts w:ascii="ＭＳ 明朝" w:eastAsia="ＭＳ 明朝" w:hAnsi="ＭＳ 明朝" w:cs="Times New Roman" w:hint="eastAsia"/>
          <w:szCs w:val="21"/>
        </w:rPr>
        <w:t>７</w:t>
      </w:r>
      <w:r w:rsidRPr="000669BE">
        <w:rPr>
          <w:rFonts w:ascii="ＭＳ 明朝" w:eastAsia="ＭＳ 明朝" w:hAnsi="ＭＳ 明朝" w:cs="Times New Roman"/>
          <w:szCs w:val="21"/>
        </w:rPr>
        <w:t>号)</w:t>
      </w:r>
    </w:p>
    <w:p w14:paraId="2288C788" w14:textId="77777777" w:rsidR="002C705E" w:rsidRPr="000669BE" w:rsidRDefault="002C705E" w:rsidP="002C705E">
      <w:pPr>
        <w:suppressAutoHyphens/>
        <w:wordWrap w:val="0"/>
        <w:autoSpaceDE w:val="0"/>
        <w:autoSpaceDN w:val="0"/>
        <w:ind w:firstLineChars="2500" w:firstLine="6024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45B742F" w14:textId="77777777" w:rsidR="002C705E" w:rsidRPr="000669BE" w:rsidRDefault="002C705E" w:rsidP="002C705E">
      <w:pPr>
        <w:suppressAutoHyphens/>
        <w:wordWrap w:val="0"/>
        <w:autoSpaceDE w:val="0"/>
        <w:autoSpaceDN w:val="0"/>
        <w:ind w:firstLineChars="2500" w:firstLine="687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　年　　月　　日</w:t>
      </w:r>
    </w:p>
    <w:p w14:paraId="73852FB9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5784C7C3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  <w:lang w:eastAsia="zh-TW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  <w:lang w:eastAsia="zh-TW"/>
        </w:rPr>
        <w:t>宮崎県</w:t>
      </w:r>
      <w:r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  <w:lang w:eastAsia="zh-TW"/>
        </w:rPr>
        <w:t>東京事務所長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  <w:lang w:eastAsia="zh-TW"/>
        </w:rPr>
        <w:t xml:space="preserve">　殿</w:t>
      </w:r>
    </w:p>
    <w:p w14:paraId="1BF071E9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  <w:lang w:eastAsia="zh-TW"/>
        </w:rPr>
      </w:pPr>
    </w:p>
    <w:p w14:paraId="724ECAF6" w14:textId="77777777" w:rsidR="002C705E" w:rsidRPr="000669BE" w:rsidRDefault="002C705E" w:rsidP="002C705E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  <w:lang w:eastAsia="zh-TW"/>
        </w:rPr>
      </w:pPr>
    </w:p>
    <w:p w14:paraId="53CD3EF8" w14:textId="77777777" w:rsidR="002C705E" w:rsidRPr="000669BE" w:rsidRDefault="002C705E" w:rsidP="002C705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住所</w:t>
      </w:r>
    </w:p>
    <w:p w14:paraId="03F596D3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　　　　　　　　　　　　　　　　　　　　　</w:t>
      </w:r>
    </w:p>
    <w:p w14:paraId="7FA7D140" w14:textId="77777777" w:rsidR="002C705E" w:rsidRPr="000669BE" w:rsidRDefault="002C705E" w:rsidP="002C705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氏名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（名称・代表者名）　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18"/>
          <w:szCs w:val="20"/>
        </w:rPr>
        <w:t>印</w:t>
      </w:r>
    </w:p>
    <w:p w14:paraId="641371B8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58FE8838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7BCA728" w14:textId="77777777" w:rsidR="002C705E" w:rsidRPr="000669BE" w:rsidRDefault="002C705E" w:rsidP="002C705E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8"/>
          <w:szCs w:val="20"/>
        </w:rPr>
        <w:t>誓　　約　　書</w:t>
      </w:r>
    </w:p>
    <w:p w14:paraId="5B658910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61481B5A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64E4528" w14:textId="77777777" w:rsidR="002C705E" w:rsidRPr="00B71405" w:rsidRDefault="002C705E" w:rsidP="002C705E">
      <w:pPr>
        <w:overflowPunct w:val="0"/>
        <w:spacing w:line="435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71405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 xml:space="preserve">　</w:t>
      </w:r>
      <w:r w:rsidRPr="00B71405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  <w:t>私は、</w:t>
      </w:r>
      <w:r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首都圏における「行きたくなる宮崎へ」PRイベント開催業務</w:t>
      </w:r>
      <w:r w:rsidRPr="00F94901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  <w:t>委託</w:t>
      </w:r>
      <w:r w:rsidRPr="00B71405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  <w:t>の企画提案競技への参加申込を行うに</w:t>
      </w:r>
      <w:r w:rsidRPr="00B71405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4"/>
        </w:rPr>
        <w:t>当たり、次の事項について誓約します。</w:t>
      </w:r>
    </w:p>
    <w:p w14:paraId="23BFD3DE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12FB84E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6EBE34D7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0"/>
          <w:szCs w:val="20"/>
        </w:rPr>
        <w:t>※チェック欄（誓約の場合、□にチェックを入れてください。）</w:t>
      </w:r>
    </w:p>
    <w:p w14:paraId="11FE1844" w14:textId="77777777" w:rsidR="002C705E" w:rsidRPr="000669BE" w:rsidRDefault="002C705E" w:rsidP="002C705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□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　自己及び本事業実施主体</w:t>
      </w:r>
      <w:r w:rsidRPr="000669BE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の構成員・役員等は、次の</w:t>
      </w:r>
      <w:r w:rsidRPr="000669BE">
        <w:rPr>
          <w:rFonts w:ascii="ＭＳ 明朝" w:eastAsia="ＭＳ 明朝" w:hAnsi="ＭＳ 明朝" w:cs="ＭＳ 明朝"/>
          <w:color w:val="000000"/>
          <w:spacing w:val="16"/>
          <w:kern w:val="0"/>
          <w:sz w:val="24"/>
          <w:szCs w:val="20"/>
        </w:rPr>
        <w:t>アからウまでのいずれにも該当するものではありません。また、事業実施主体の運営に対し、次のアからウまでのいずれの関与もありません。</w:t>
      </w:r>
    </w:p>
    <w:p w14:paraId="5BF59B6E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6C9B4C59" w14:textId="77777777" w:rsidR="00D41198" w:rsidRDefault="002C705E" w:rsidP="002C705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ア　暴力団（暴力団員による不当な行為の防止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等に関する法律（平成３年法律第</w:t>
      </w:r>
    </w:p>
    <w:p w14:paraId="7858A3AC" w14:textId="0C5D2684" w:rsidR="002C705E" w:rsidRPr="000669BE" w:rsidRDefault="002C705E" w:rsidP="00D41198">
      <w:pPr>
        <w:suppressAutoHyphens/>
        <w:wordWrap w:val="0"/>
        <w:autoSpaceDE w:val="0"/>
        <w:autoSpaceDN w:val="0"/>
        <w:ind w:left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77号</w:t>
      </w:r>
      <w:r w:rsidRPr="000669BE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）第２条第２号に規定する暴力団をいう。以下同じ。）</w:t>
      </w:r>
    </w:p>
    <w:p w14:paraId="7B8C0015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イ　暴力団員（同法第２条第６号に規定する暴力団員をいう。以下同じ。）</w:t>
      </w:r>
    </w:p>
    <w:p w14:paraId="44EC168C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ウ　暴力団又は暴力団員と密接な関係を有する者</w:t>
      </w:r>
    </w:p>
    <w:p w14:paraId="3029C882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2470FA0" w14:textId="77777777" w:rsidR="002C705E" w:rsidRDefault="002C705E" w:rsidP="002C705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D1E1480" w14:textId="77777777" w:rsidR="002C705E" w:rsidRDefault="002C705E" w:rsidP="002C705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0914258" w14:textId="77777777" w:rsidR="002C705E" w:rsidRDefault="002C705E" w:rsidP="002C705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D5F3DA5" w14:textId="77777777" w:rsidR="002C705E" w:rsidRDefault="002C705E" w:rsidP="002C705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4BCCDFB" w14:textId="77777777" w:rsidR="002C705E" w:rsidRDefault="002C705E" w:rsidP="002C705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8B706F2" w14:textId="77777777" w:rsidR="002C705E" w:rsidRDefault="002C705E" w:rsidP="002C705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8CCCD24" w14:textId="77777777" w:rsidR="002C705E" w:rsidRDefault="002C705E" w:rsidP="002C705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F5C7268" w14:textId="77777777" w:rsidR="002C705E" w:rsidRDefault="002C705E" w:rsidP="002C705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A29F094" w14:textId="77777777" w:rsidR="002C705E" w:rsidRDefault="002C705E" w:rsidP="002C705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8AAD213" w14:textId="77777777" w:rsidR="002C705E" w:rsidRDefault="002C705E" w:rsidP="002C705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B9D6BB4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lastRenderedPageBreak/>
        <w:t>(様式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８</w:t>
      </w:r>
      <w:r w:rsidRPr="000669BE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号)</w:t>
      </w:r>
    </w:p>
    <w:p w14:paraId="31398114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619A7F2" w14:textId="77777777" w:rsidR="002C705E" w:rsidRPr="000669BE" w:rsidRDefault="002C705E" w:rsidP="002C705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</w:pPr>
    </w:p>
    <w:p w14:paraId="214CB3ED" w14:textId="77777777" w:rsidR="002C705E" w:rsidRPr="000669BE" w:rsidRDefault="002C705E" w:rsidP="002C705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  <w:t>特別徴収実施確認・開始誓約書</w:t>
      </w:r>
    </w:p>
    <w:p w14:paraId="169F49BE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</w:t>
      </w:r>
    </w:p>
    <w:p w14:paraId="77DCABCD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　年　　月　　　日</w:t>
      </w:r>
    </w:p>
    <w:p w14:paraId="67B7D700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12BFFAD6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所在地（住所）　　　　　　　　　</w:t>
      </w:r>
    </w:p>
    <w:p w14:paraId="6A06A36E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法人名（屋号）　　　　　　　　　</w:t>
      </w:r>
    </w:p>
    <w:p w14:paraId="1BB89BF0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u w:val="single" w:color="000000"/>
        </w:rPr>
        <w:t>代表者氏名　　　　　　　　　　印</w:t>
      </w:r>
    </w:p>
    <w:p w14:paraId="14430C06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</w:p>
    <w:p w14:paraId="6B3100BE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  <w:t>チェック欄（いずれかに該当する項目にチェックを入れてください。）</w:t>
      </w:r>
    </w:p>
    <w:p w14:paraId="51F66C90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１　領収証書の写し添付</w:t>
      </w:r>
    </w:p>
    <w:p w14:paraId="75AFADBF" w14:textId="77777777" w:rsidR="002C705E" w:rsidRPr="000669BE" w:rsidRDefault="002C705E" w:rsidP="002C705E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6FA965A1" w14:textId="77777777" w:rsidR="002C705E" w:rsidRPr="000669BE" w:rsidRDefault="002C705E" w:rsidP="002C705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223B8" wp14:editId="61412315">
                <wp:simplePos x="0" y="0"/>
                <wp:positionH relativeFrom="column">
                  <wp:posOffset>1065530</wp:posOffset>
                </wp:positionH>
                <wp:positionV relativeFrom="paragraph">
                  <wp:posOffset>272415</wp:posOffset>
                </wp:positionV>
                <wp:extent cx="3580130" cy="626745"/>
                <wp:effectExtent l="12065" t="11430" r="825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1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9CEE4" w14:textId="77777777" w:rsidR="002C705E" w:rsidRDefault="002C705E" w:rsidP="002C705E">
                            <w:pPr>
                              <w:ind w:left="485" w:hanging="48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cr/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223B8" id="正方形/長方形 2" o:spid="_x0000_s1026" style="position:absolute;left:0;text-align:left;margin-left:83.9pt;margin-top:21.45pt;width:281.9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" strokeweight=".35mm">
                <v:stroke dashstyle="dash"/>
                <v:textbox inset=".5mm,.5mm,.5mm,.5mm">
                  <w:txbxContent>
                    <w:p w14:paraId="1B49CEE4" w14:textId="77777777" w:rsidR="002C705E" w:rsidRDefault="002C705E" w:rsidP="002C705E">
                      <w:pPr>
                        <w:ind w:left="485" w:hanging="48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/>
                        </w:rPr>
                        <w:cr/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　　　　　　　　　</w:t>
      </w: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50ACCB65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1003CFEA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7D4BFEE6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677EB4EA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２　添付する領収証書の写しがない場合等</w:t>
      </w:r>
    </w:p>
    <w:p w14:paraId="02EF5C7D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-22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 xml:space="preserve">　(1)</w:t>
      </w:r>
      <w:r w:rsidRPr="000669BE">
        <w:rPr>
          <w:rFonts w:ascii="ＭＳ ゴシック" w:eastAsia="ＭＳ ゴシック" w:hAnsi="ＭＳ ゴシック" w:cs="ＭＳ 明朝"/>
          <w:color w:val="000000"/>
          <w:spacing w:val="-11"/>
          <w:kern w:val="0"/>
          <w:sz w:val="24"/>
          <w:szCs w:val="20"/>
        </w:rPr>
        <w:t xml:space="preserve"> </w:t>
      </w:r>
      <w:r w:rsidRPr="000669BE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>特別徴収実施確認</w:t>
      </w:r>
    </w:p>
    <w:p w14:paraId="33BBD4F8" w14:textId="77777777" w:rsidR="002C705E" w:rsidRPr="000669BE" w:rsidRDefault="002C705E" w:rsidP="002C705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</w:t>
      </w:r>
    </w:p>
    <w:p w14:paraId="47E5F25B" w14:textId="77777777" w:rsidR="002C705E" w:rsidRPr="000669BE" w:rsidRDefault="002C705E" w:rsidP="002C705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義務者の指定を受け、従業員等の個人住民税について、</w:t>
      </w:r>
    </w:p>
    <w:p w14:paraId="5B8F69BE" w14:textId="77777777" w:rsidR="002C705E" w:rsidRPr="000669BE" w:rsidRDefault="002C705E" w:rsidP="002C705E">
      <w:pPr>
        <w:rPr>
          <w:rFonts w:ascii="ＭＳ 明朝" w:eastAsia="ＭＳ 明朝" w:hAnsi="ＭＳ 明朝" w:cs="Times New Roman"/>
        </w:rPr>
      </w:pPr>
      <w:r w:rsidRPr="000669BE">
        <w:rPr>
          <w:rFonts w:ascii="HGｺﾞｼｯｸM" w:eastAsia="HGｺﾞｼｯｸM" w:hAnsi="HGｺﾞｼｯｸM" w:cs="Times New Roman"/>
          <w:sz w:val="24"/>
        </w:rPr>
        <w:t xml:space="preserve">　特別徴収を実施しています。→</w:t>
      </w:r>
      <w:r w:rsidRPr="000669BE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0669BE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9"/>
        <w:gridCol w:w="2124"/>
      </w:tblGrid>
      <w:tr w:rsidR="002C705E" w:rsidRPr="000669BE" w14:paraId="0AC8435B" w14:textId="77777777" w:rsidTr="0029075D">
        <w:tc>
          <w:tcPr>
            <w:tcW w:w="654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89250" w14:textId="77777777" w:rsidR="002C705E" w:rsidRPr="000669BE" w:rsidRDefault="002C705E" w:rsidP="0029075D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3A71DD4E" w14:textId="77777777" w:rsidR="002C705E" w:rsidRPr="000669BE" w:rsidRDefault="002C705E" w:rsidP="0029075D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3D43D5CC" w14:textId="77777777" w:rsidR="002C705E" w:rsidRPr="000669BE" w:rsidRDefault="002C705E" w:rsidP="0029075D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ゴシック" w:eastAsia="ＭＳ ゴシック" w:hAnsi="ＭＳ ゴシック" w:cs="Times New Roman"/>
                <w:sz w:val="24"/>
              </w:rPr>
              <w:t xml:space="preserve">　(2) 特別徴収義務がない</w:t>
            </w:r>
          </w:p>
          <w:p w14:paraId="6E6DD27E" w14:textId="77777777" w:rsidR="002C705E" w:rsidRPr="000669BE" w:rsidRDefault="002C705E" w:rsidP="0029075D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06310E62" w14:textId="77777777" w:rsidR="002C705E" w:rsidRPr="000669BE" w:rsidRDefault="002C705E" w:rsidP="0029075D">
            <w:pPr>
              <w:rPr>
                <w:rFonts w:ascii="ＭＳ 明朝" w:eastAsia="ＭＳ 明朝" w:hAnsi="Century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      </w:t>
            </w:r>
            <w:r w:rsidRPr="000669BE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017A94" w14:textId="77777777" w:rsidR="002C705E" w:rsidRPr="000669BE" w:rsidRDefault="002C705E" w:rsidP="0029075D">
            <w:pPr>
              <w:rPr>
                <w:rFonts w:ascii="ＭＳ 明朝" w:eastAsia="ＭＳ 明朝" w:hAnsi="Century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2C705E" w:rsidRPr="000669BE" w14:paraId="3E5B1E4A" w14:textId="77777777" w:rsidTr="0029075D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CA764" w14:textId="77777777" w:rsidR="002C705E" w:rsidRPr="000669BE" w:rsidRDefault="002C705E" w:rsidP="0029075D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3E7D0C" w14:textId="77777777" w:rsidR="002C705E" w:rsidRPr="000669BE" w:rsidRDefault="002C705E" w:rsidP="0029075D">
            <w:pPr>
              <w:rPr>
                <w:rFonts w:ascii="ＭＳ 明朝" w:eastAsia="ＭＳ 明朝" w:hAnsi="Century" w:cs="Times New Roman"/>
              </w:rPr>
            </w:pPr>
          </w:p>
          <w:p w14:paraId="5D500768" w14:textId="77777777" w:rsidR="002C705E" w:rsidRPr="000669BE" w:rsidRDefault="002C705E" w:rsidP="0029075D">
            <w:pPr>
              <w:rPr>
                <w:rFonts w:ascii="ＭＳ 明朝" w:eastAsia="ＭＳ 明朝" w:hAnsi="Century" w:cs="Times New Roman"/>
              </w:rPr>
            </w:pPr>
          </w:p>
          <w:p w14:paraId="6238F6A6" w14:textId="77777777" w:rsidR="002C705E" w:rsidRPr="000669BE" w:rsidRDefault="002C705E" w:rsidP="0029075D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C705E" w:rsidRPr="000669BE" w14:paraId="69C24CF3" w14:textId="77777777" w:rsidTr="0029075D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A5CA82" w14:textId="77777777" w:rsidR="002C705E" w:rsidRPr="000669BE" w:rsidRDefault="002C705E" w:rsidP="0029075D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56BDF6" w14:textId="77777777" w:rsidR="002C705E" w:rsidRPr="000669BE" w:rsidRDefault="002C705E" w:rsidP="0029075D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5E0EE429" w14:textId="77777777" w:rsidR="002C705E" w:rsidRPr="000669BE" w:rsidRDefault="002C705E" w:rsidP="002C705E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(3) 開始誓約</w:t>
      </w:r>
    </w:p>
    <w:p w14:paraId="7C53E995" w14:textId="77777777" w:rsidR="002C705E" w:rsidRPr="000669BE" w:rsidRDefault="002C705E" w:rsidP="002C705E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　　　年　　月から、従業員等の個人住民税について、特別徴</w:t>
      </w:r>
    </w:p>
    <w:p w14:paraId="3A350086" w14:textId="77777777" w:rsidR="002C705E" w:rsidRPr="000669BE" w:rsidRDefault="002C705E" w:rsidP="002C705E">
      <w:pPr>
        <w:suppressAutoHyphens/>
        <w:wordWrap w:val="0"/>
        <w:autoSpaceDE w:val="0"/>
        <w:autoSpaceDN w:val="0"/>
        <w:ind w:leftChars="100" w:left="241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収を開始することを誓約します。</w:t>
      </w:r>
    </w:p>
    <w:p w14:paraId="1E61F736" w14:textId="77777777" w:rsidR="002C705E" w:rsidRPr="000669BE" w:rsidRDefault="002C705E" w:rsidP="002C705E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つきましては、特別徴収税額の決定通知書を当社（者）あてに送付してください。　→</w:t>
      </w: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</w:t>
      </w: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確認印を受けてください。</w:t>
      </w:r>
    </w:p>
    <w:p w14:paraId="2F55A6FD" w14:textId="77777777" w:rsidR="002C705E" w:rsidRPr="000669BE" w:rsidRDefault="002C705E" w:rsidP="002C7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3F3FF9F" w14:textId="77777777" w:rsidR="002C705E" w:rsidRPr="000669BE" w:rsidRDefault="002C705E" w:rsidP="002C705E"/>
    <w:p w14:paraId="1D67C71D" w14:textId="77777777" w:rsidR="002C705E" w:rsidRPr="002C705E" w:rsidRDefault="002C705E" w:rsidP="002C705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sectPr w:rsidR="002C705E" w:rsidRPr="002C705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FCA79" w14:textId="77777777" w:rsidR="005B456E" w:rsidRDefault="005B456E">
      <w:r>
        <w:separator/>
      </w:r>
    </w:p>
  </w:endnote>
  <w:endnote w:type="continuationSeparator" w:id="0">
    <w:p w14:paraId="2FB828B3" w14:textId="77777777" w:rsidR="005B456E" w:rsidRDefault="005B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9587A" w14:textId="77777777" w:rsidR="005B456E" w:rsidRDefault="005B456E">
      <w:r>
        <w:separator/>
      </w:r>
    </w:p>
  </w:footnote>
  <w:footnote w:type="continuationSeparator" w:id="0">
    <w:p w14:paraId="5178FBC3" w14:textId="77777777" w:rsidR="005B456E" w:rsidRDefault="005B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156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372940"/>
    <w:multiLevelType w:val="hybridMultilevel"/>
    <w:tmpl w:val="03844246"/>
    <w:lvl w:ilvl="0" w:tplc="7B84D2FE">
      <w:numFmt w:val="bullet"/>
      <w:lvlText w:val="※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num w:numId="1" w16cid:durableId="847526175">
    <w:abstractNumId w:val="0"/>
  </w:num>
  <w:num w:numId="2" w16cid:durableId="2899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669BE"/>
    <w:rsid w:val="000A35D4"/>
    <w:rsid w:val="0012671F"/>
    <w:rsid w:val="00155BE6"/>
    <w:rsid w:val="00174520"/>
    <w:rsid w:val="001B34B7"/>
    <w:rsid w:val="0021145D"/>
    <w:rsid w:val="002924C9"/>
    <w:rsid w:val="002A43F3"/>
    <w:rsid w:val="002C705E"/>
    <w:rsid w:val="002D1D79"/>
    <w:rsid w:val="003E60D6"/>
    <w:rsid w:val="003F1EA5"/>
    <w:rsid w:val="00406B59"/>
    <w:rsid w:val="004535D1"/>
    <w:rsid w:val="00494E4F"/>
    <w:rsid w:val="004C547A"/>
    <w:rsid w:val="00544DFF"/>
    <w:rsid w:val="005B456E"/>
    <w:rsid w:val="005F30A3"/>
    <w:rsid w:val="00621E3A"/>
    <w:rsid w:val="00623DCE"/>
    <w:rsid w:val="00630854"/>
    <w:rsid w:val="00650652"/>
    <w:rsid w:val="00657383"/>
    <w:rsid w:val="00721034"/>
    <w:rsid w:val="007674CE"/>
    <w:rsid w:val="007804DF"/>
    <w:rsid w:val="007A5747"/>
    <w:rsid w:val="00853EE0"/>
    <w:rsid w:val="009B663D"/>
    <w:rsid w:val="009F7ECF"/>
    <w:rsid w:val="00A61579"/>
    <w:rsid w:val="00A97C27"/>
    <w:rsid w:val="00AA421A"/>
    <w:rsid w:val="00B45B10"/>
    <w:rsid w:val="00B62190"/>
    <w:rsid w:val="00B71405"/>
    <w:rsid w:val="00BA672A"/>
    <w:rsid w:val="00BE61A6"/>
    <w:rsid w:val="00CA3A3F"/>
    <w:rsid w:val="00D2072D"/>
    <w:rsid w:val="00D41198"/>
    <w:rsid w:val="00DA4A52"/>
    <w:rsid w:val="00DF0DE8"/>
    <w:rsid w:val="00E16FB0"/>
    <w:rsid w:val="00E33E1B"/>
    <w:rsid w:val="00EC510E"/>
    <w:rsid w:val="00F348C2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964B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6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久保田 真弓</cp:lastModifiedBy>
  <cp:revision>8</cp:revision>
  <cp:lastPrinted>2022-11-01T02:22:00Z</cp:lastPrinted>
  <dcterms:created xsi:type="dcterms:W3CDTF">2022-08-24T02:46:00Z</dcterms:created>
  <dcterms:modified xsi:type="dcterms:W3CDTF">2026-05-20T01:39:00Z</dcterms:modified>
</cp:coreProperties>
</file>